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79C09BFF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FF2EE8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Vereador Éder E</w:t>
      </w:r>
      <w:r w:rsidR="009F56FA">
        <w:rPr>
          <w:rFonts w:ascii="Arial" w:hAnsi="Arial" w:cs="Arial"/>
          <w:b/>
          <w:bCs/>
          <w:sz w:val="24"/>
          <w:szCs w:val="24"/>
          <w:lang w:eastAsia="ar-SA"/>
        </w:rPr>
        <w:t>duardo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M</w:t>
      </w:r>
      <w:r w:rsidR="009F56FA">
        <w:rPr>
          <w:rFonts w:ascii="Arial" w:hAnsi="Arial" w:cs="Arial"/>
          <w:b/>
          <w:bCs/>
          <w:sz w:val="24"/>
          <w:szCs w:val="24"/>
          <w:lang w:eastAsia="ar-SA"/>
        </w:rPr>
        <w:t xml:space="preserve">. </w:t>
      </w:r>
      <w:proofErr w:type="spellStart"/>
      <w:proofErr w:type="gram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1231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F56FA"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proofErr w:type="gramEnd"/>
      <w:r w:rsidR="009F56FA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34611150" w14:textId="4B86A25E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B12317">
        <w:rPr>
          <w:rFonts w:ascii="Arial" w:hAnsi="Arial" w:cs="Arial"/>
          <w:iCs/>
          <w:sz w:val="24"/>
          <w:szCs w:val="24"/>
          <w:lang w:eastAsia="ar-SA"/>
        </w:rPr>
        <w:t>1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B1231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68D109A6" w:rsidR="002618DD" w:rsidRPr="008C65E8" w:rsidRDefault="003A3898" w:rsidP="008C65E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A3898">
        <w:rPr>
          <w:rFonts w:ascii="Arial" w:hAnsi="Arial" w:cs="Arial"/>
          <w:color w:val="000000" w:themeColor="text1"/>
          <w:sz w:val="24"/>
          <w:szCs w:val="24"/>
          <w:lang w:eastAsia="ar-SA"/>
        </w:rPr>
        <w:t>O Vereador</w:t>
      </w:r>
      <w:r w:rsidR="008C65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C65E8" w:rsidRPr="008C65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Éder E. Müller </w:t>
      </w:r>
      <w:proofErr w:type="spellStart"/>
      <w:r w:rsidR="008C65E8" w:rsidRPr="008C65E8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="008C65E8" w:rsidRPr="008C65E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C65E8" w:rsidRPr="003A3898">
        <w:rPr>
          <w:rFonts w:ascii="Arial" w:hAnsi="Arial" w:cs="Arial"/>
          <w:color w:val="000000" w:themeColor="text1"/>
          <w:sz w:val="24"/>
          <w:szCs w:val="24"/>
          <w:lang w:eastAsia="ar-SA"/>
        </w:rPr>
        <w:t>no</w:t>
      </w:r>
      <w:r w:rsidRPr="003A389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so de suas atribuições legais e regimentais, indica ao Poder Executivo Municipal, por intermédio da Secretaria competente, que sejam adotadas as providências necessárias para a realização de um evento de cicloturismo no município de Bom Retiro do Sul, incentivando a participação de ciclistas locais</w:t>
      </w:r>
      <w:r w:rsidR="002979B5" w:rsidRPr="00D246C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0A2BD6A4" w:rsidR="002618DD" w:rsidRPr="008C3EF6" w:rsidRDefault="002618DD" w:rsidP="008C3EF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A339F5C" w14:textId="21749546" w:rsidR="008C3EF6" w:rsidRPr="00FF2EE8" w:rsidRDefault="008C3EF6" w:rsidP="00FF2EE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EE8">
        <w:rPr>
          <w:rFonts w:ascii="Arial" w:hAnsi="Arial" w:cs="Arial"/>
          <w:sz w:val="24"/>
          <w:szCs w:val="24"/>
        </w:rPr>
        <w:t>A presente indicação busca incentivar a prática esportiva, o turismo e a valorização das belezas naturais e dos espaços do município, por meio da promoção de um evento de cicloturismo. A iniciativa já ocorreu anteriormente em Bom Retiro do Sul e contou com a participação de aproximadamente 100 ciclistas, demonstrando o interesse da comunidade e o potencial do evento fomentar o turismo e proporcionar integração entre os participantes.</w:t>
      </w:r>
    </w:p>
    <w:p w14:paraId="59757984" w14:textId="77777777" w:rsidR="008C3EF6" w:rsidRPr="008C3EF6" w:rsidRDefault="008C3EF6" w:rsidP="00FF2EE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2EE8">
        <w:rPr>
          <w:rFonts w:ascii="Arial" w:hAnsi="Arial" w:cs="Arial"/>
          <w:sz w:val="24"/>
          <w:szCs w:val="24"/>
        </w:rPr>
        <w:t>Além de estimular hábitos saudáveis e o lazer, ações como essa fortalecem a imagem do município como destino para atividades esportivas e recreativas, contribuindo também para a divulgação das potencialidades locais</w:t>
      </w:r>
      <w:r w:rsidRPr="008C3EF6">
        <w:rPr>
          <w:rFonts w:ascii="Arial" w:hAnsi="Arial" w:cs="Arial"/>
          <w:sz w:val="24"/>
          <w:szCs w:val="24"/>
        </w:rPr>
        <w:t>.</w:t>
      </w:r>
    </w:p>
    <w:p w14:paraId="2095A312" w14:textId="215A4945" w:rsidR="002618DD" w:rsidRDefault="00781EDD" w:rsidP="0093324E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7457874" w14:textId="77777777" w:rsidR="00FF2EE8" w:rsidRPr="0026117B" w:rsidRDefault="00FF2EE8" w:rsidP="0093324E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7D13D3D5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3324E">
        <w:rPr>
          <w:rFonts w:ascii="Arial" w:hAnsi="Arial" w:cs="Arial"/>
          <w:iCs/>
          <w:sz w:val="24"/>
          <w:szCs w:val="24"/>
          <w:lang w:eastAsia="ar-SA"/>
        </w:rPr>
        <w:t>19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3324E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93324E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659F" w14:textId="77777777" w:rsidR="005E51F6" w:rsidRDefault="005E51F6" w:rsidP="008C505E">
      <w:r>
        <w:separator/>
      </w:r>
    </w:p>
  </w:endnote>
  <w:endnote w:type="continuationSeparator" w:id="0">
    <w:p w14:paraId="0A8B4581" w14:textId="77777777" w:rsidR="005E51F6" w:rsidRDefault="005E51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DF6D" w14:textId="77777777" w:rsidR="005E51F6" w:rsidRDefault="005E51F6" w:rsidP="008C505E">
      <w:r>
        <w:separator/>
      </w:r>
    </w:p>
  </w:footnote>
  <w:footnote w:type="continuationSeparator" w:id="0">
    <w:p w14:paraId="1C0520E0" w14:textId="77777777" w:rsidR="005E51F6" w:rsidRDefault="005E51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7F3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3898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1F6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3EF6"/>
    <w:rsid w:val="008C505E"/>
    <w:rsid w:val="008C65E8"/>
    <w:rsid w:val="008C6689"/>
    <w:rsid w:val="008E7FA6"/>
    <w:rsid w:val="008F0706"/>
    <w:rsid w:val="008F72B6"/>
    <w:rsid w:val="009159B4"/>
    <w:rsid w:val="00915C47"/>
    <w:rsid w:val="00921409"/>
    <w:rsid w:val="009246CC"/>
    <w:rsid w:val="0093324E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3F18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9F56FA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2491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2317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2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19T16:45:00Z</dcterms:created>
  <dcterms:modified xsi:type="dcterms:W3CDTF">2026-05-19T16:45:00Z</dcterms:modified>
</cp:coreProperties>
</file>